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01956">
        <w:rPr>
          <w:rFonts w:ascii="Arial" w:hAnsi="Arial" w:cs="Arial"/>
          <w:b/>
          <w:bCs/>
          <w:color w:val="000000"/>
          <w:sz w:val="20"/>
          <w:szCs w:val="20"/>
        </w:rPr>
        <w:t>INDICADORES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La determinación del pH de una solución es un problema usual en el</w:t>
      </w:r>
      <w:r w:rsidRPr="00D0195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01956">
        <w:rPr>
          <w:rFonts w:ascii="Arial" w:hAnsi="Arial" w:cs="Arial"/>
          <w:sz w:val="20"/>
          <w:szCs w:val="20"/>
        </w:rPr>
        <w:t>laboratorio</w:t>
      </w:r>
      <w:r w:rsidRPr="00D0195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01956">
        <w:rPr>
          <w:rFonts w:ascii="Arial" w:hAnsi="Arial" w:cs="Arial"/>
          <w:color w:val="000000"/>
          <w:sz w:val="20"/>
          <w:szCs w:val="20"/>
        </w:rPr>
        <w:t>químico, que se resuelve de manera aproximada mediante el</w:t>
      </w:r>
      <w:r w:rsidRPr="00D0195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01956">
        <w:rPr>
          <w:rFonts w:ascii="Arial" w:hAnsi="Arial" w:cs="Arial"/>
          <w:sz w:val="20"/>
          <w:szCs w:val="20"/>
        </w:rPr>
        <w:t>empleo</w:t>
      </w:r>
      <w:r w:rsidRPr="00D0195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01956">
        <w:rPr>
          <w:rFonts w:ascii="Arial" w:hAnsi="Arial" w:cs="Arial"/>
          <w:color w:val="000000"/>
          <w:sz w:val="20"/>
          <w:szCs w:val="20"/>
        </w:rPr>
        <w:t>de un indicador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Un indicador es un compuesto orgánico en propiedades de ácido débil o base débil, cuyo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ión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y la molécula correspondiente presentan coloraciones diferentes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El pH medio, al actuar sobre el equilibrio de estas dos formas hacen que los mismos capten o liberen iones OH- o H+, variando la coloración del medio; el cambio de</w:t>
      </w:r>
      <w:r w:rsidRPr="00D0195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01956">
        <w:rPr>
          <w:rFonts w:ascii="Arial" w:hAnsi="Arial" w:cs="Arial"/>
          <w:sz w:val="20"/>
          <w:szCs w:val="20"/>
        </w:rPr>
        <w:t>color</w:t>
      </w:r>
      <w:r w:rsidRPr="00D0195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01956">
        <w:rPr>
          <w:rFonts w:ascii="Arial" w:hAnsi="Arial" w:cs="Arial"/>
          <w:color w:val="000000"/>
          <w:sz w:val="20"/>
          <w:szCs w:val="20"/>
        </w:rPr>
        <w:t>del indicador se denomina</w:t>
      </w:r>
      <w:r w:rsidRPr="00D0195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01956">
        <w:rPr>
          <w:rFonts w:ascii="Arial" w:hAnsi="Arial" w:cs="Arial"/>
          <w:b/>
          <w:bCs/>
          <w:color w:val="000000"/>
          <w:sz w:val="20"/>
          <w:szCs w:val="20"/>
        </w:rPr>
        <w:t>viraje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Una serie de pigmentos naturales presentan un color en disoluciones ácidas y otro color en disoluciones básicas, por ejemplo el pigmento tornasol tiene color rojo en disoluciones ácidas y color azul en disoluciones básicas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Muchos colorantes sintéticos tienen</w:t>
      </w:r>
      <w:r w:rsidRPr="00D0195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01956">
        <w:rPr>
          <w:rFonts w:ascii="Arial" w:hAnsi="Arial" w:cs="Arial"/>
          <w:sz w:val="20"/>
          <w:szCs w:val="20"/>
        </w:rPr>
        <w:t>colores</w:t>
      </w:r>
      <w:r w:rsidRPr="00D0195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01956">
        <w:rPr>
          <w:rFonts w:ascii="Arial" w:hAnsi="Arial" w:cs="Arial"/>
          <w:color w:val="000000"/>
          <w:sz w:val="20"/>
          <w:szCs w:val="20"/>
        </w:rPr>
        <w:t xml:space="preserve">que son sensibles a la concentración de iones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hidrozonio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, por ejemplo: el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dimitrofenol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C6H4N2O5 es incoloro en disoluciones fuertemente ácidas y amarillo en disoluciones básicas y débilmente ácidas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Veamos el comportamiento de un indicador tipo ácido débil RH, el tornasol. En </w:t>
      </w:r>
      <w:proofErr w:type="gramStart"/>
      <w:r w:rsidRPr="00D01956">
        <w:rPr>
          <w:rFonts w:ascii="Arial" w:hAnsi="Arial" w:cs="Arial"/>
          <w:color w:val="000000"/>
          <w:sz w:val="20"/>
          <w:szCs w:val="20"/>
        </w:rPr>
        <w:t>solución muy divididas</w:t>
      </w:r>
      <w:proofErr w:type="gramEnd"/>
      <w:r w:rsidRPr="00D01956">
        <w:rPr>
          <w:rFonts w:ascii="Arial" w:hAnsi="Arial" w:cs="Arial"/>
          <w:color w:val="000000"/>
          <w:sz w:val="20"/>
          <w:szCs w:val="20"/>
        </w:rPr>
        <w:t xml:space="preserve"> en agua, las moléculas RH se ionizan, en poca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extención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de acuerdo con la ecuación: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RH + H2O ↔ R- + H3O+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Rojo → Azul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Si nos encontramos en un medio ácido rico en iones H3O+ los iones R- se combinan con los iones H3O+ para dar moléculas de RH, y el equilibrio iónico anterior se desplaza hacia la izquierda, aumentando la concentración de RH y disminuyendo la de R-, con lo que la solución toma el color rojo de las moléculas RH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Por el contrario, si el medio es básico por adición de iones OH- , los iones H3O+, que provienen de la ionización de las moléculas RH, se combinan con los iones OH- para dar agua, el equilibrio iónico se desplaza hacia la derecha, las moléculas de RH desaparecen de la solución aumentando la concentración de R- con lo que la solución toma el color azul de iones R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Preparando disoluciones de ácidos y bases fuertes de concentraciones conocidas, podemos establecer una serie de disoluciones de pH conocido y estas pueden usarse para examinar el intervalo de pH dentro del que los</w:t>
      </w:r>
      <w:r w:rsidRPr="00D0195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01956">
        <w:rPr>
          <w:rFonts w:ascii="Arial" w:hAnsi="Arial" w:cs="Arial"/>
          <w:sz w:val="20"/>
          <w:szCs w:val="20"/>
        </w:rPr>
        <w:t>indicadores</w:t>
      </w:r>
      <w:r w:rsidRPr="00D0195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01956">
        <w:rPr>
          <w:rFonts w:ascii="Arial" w:hAnsi="Arial" w:cs="Arial"/>
          <w:color w:val="000000"/>
          <w:sz w:val="20"/>
          <w:szCs w:val="20"/>
        </w:rPr>
        <w:t>naturales y sintéticos experimentan cambios de color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La mayoría de los indicadores cambian completamente de color en un intervalo de pH de unos 2 unidades, de modo que observando el color que presentan una serie de indicadores añadidos a una disolución de pH desconocido, es posible definir el pH de la solución entre 2 valores que difieren en una unidad de pH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La determinación del pH se debe a que la especie molecular del indicador tiene un color y la especie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ionica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tiene otro color y de esta manera la especie cuya concentración prima dará el color a la solución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Si el indicador es ácido, su equilibrio puede representarse mediante la ecuación: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HIn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+ H2O In- + H3O+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Un caso particular podría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se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el de la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fenolftaleina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cuya especie molecular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HIn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es incolora y la especie disociada In- es roja. De acuerdo al principio de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lechetelier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si el indicador se agrega una solución ácida que contiene los iones H3O+, su equilibrio se desplaza mucho en sentido contrario, predominando la especie molecular sobre la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ionica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, por el contrario si se agrega a una solución básica el equilibrio se desplaza en sentido directo y predomina la especie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ionica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que dará el color a la solución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En el caso de que el indicador sea básico, su equilibrio puede representarse mediante la expresión: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In OH In+ +OH-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Y de acuerdo al principio de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lechatelier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, la especie molecular </w:t>
      </w:r>
      <w:proofErr w:type="gramStart"/>
      <w:r w:rsidRPr="00D01956">
        <w:rPr>
          <w:rFonts w:ascii="Arial" w:hAnsi="Arial" w:cs="Arial"/>
          <w:color w:val="000000"/>
          <w:sz w:val="20"/>
          <w:szCs w:val="20"/>
        </w:rPr>
        <w:t>( In</w:t>
      </w:r>
      <w:proofErr w:type="gramEnd"/>
      <w:r w:rsidRPr="00D01956">
        <w:rPr>
          <w:rFonts w:ascii="Arial" w:hAnsi="Arial" w:cs="Arial"/>
          <w:color w:val="000000"/>
          <w:sz w:val="20"/>
          <w:szCs w:val="20"/>
        </w:rPr>
        <w:t xml:space="preserve"> OH) prima en medio básico y la iónica (In+) en medio ácido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bookmarkStart w:id="0" w:name="_Toc38948737"/>
      <w:r w:rsidRPr="00D01956">
        <w:rPr>
          <w:rFonts w:ascii="Arial" w:hAnsi="Arial" w:cs="Arial"/>
          <w:b/>
          <w:bCs/>
          <w:color w:val="000000"/>
          <w:sz w:val="20"/>
          <w:szCs w:val="20"/>
        </w:rPr>
        <w:t>PROPIEDADES DE ALGUNOS INDICADORES.</w:t>
      </w:r>
      <w:bookmarkEnd w:id="0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9"/>
        <w:gridCol w:w="1513"/>
        <w:gridCol w:w="1967"/>
        <w:gridCol w:w="1816"/>
      </w:tblGrid>
      <w:tr w:rsidR="00D01956" w:rsidRPr="00D01956" w:rsidTr="00977E1B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b/>
                <w:bCs/>
                <w:color w:val="445555"/>
                <w:sz w:val="20"/>
                <w:szCs w:val="20"/>
              </w:rPr>
              <w:t>NOMBR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b/>
                <w:bCs/>
                <w:color w:val="445555"/>
                <w:sz w:val="20"/>
                <w:szCs w:val="20"/>
              </w:rPr>
              <w:t>COLOR ACIDO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b/>
                <w:bCs/>
                <w:color w:val="445555"/>
                <w:sz w:val="20"/>
                <w:szCs w:val="20"/>
              </w:rPr>
              <w:t>COLOR BÁSICO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b/>
                <w:bCs/>
                <w:color w:val="445555"/>
                <w:sz w:val="20"/>
                <w:szCs w:val="20"/>
              </w:rPr>
              <w:t>INTERVALO PH</w:t>
            </w:r>
          </w:p>
        </w:tc>
      </w:tr>
      <w:tr w:rsidR="00D01956" w:rsidRPr="00D01956" w:rsidTr="00977E1B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lastRenderedPageBreak/>
              <w:t>Azul de timol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Rojo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Amarillo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1,2 - 2,8</w:t>
            </w:r>
          </w:p>
        </w:tc>
      </w:tr>
      <w:tr w:rsidR="00D01956" w:rsidRPr="00D01956" w:rsidTr="00977E1B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 xml:space="preserve">Azul de </w:t>
            </w:r>
            <w:proofErr w:type="spellStart"/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bromogenol</w:t>
            </w:r>
            <w:proofErr w:type="spell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Amarillo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Azul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3,1 - 4,4</w:t>
            </w:r>
          </w:p>
        </w:tc>
      </w:tr>
      <w:tr w:rsidR="00D01956" w:rsidRPr="00D01956" w:rsidTr="00977E1B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 xml:space="preserve">Rojo de </w:t>
            </w:r>
            <w:proofErr w:type="spellStart"/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clorofenol</w:t>
            </w:r>
            <w:proofErr w:type="spell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Amarillo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Rojo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4,8 - 6,4</w:t>
            </w:r>
          </w:p>
        </w:tc>
      </w:tr>
      <w:tr w:rsidR="00D01956" w:rsidRPr="00D01956" w:rsidTr="00977E1B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 xml:space="preserve">Rojo de </w:t>
            </w:r>
            <w:proofErr w:type="spellStart"/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cresol</w:t>
            </w:r>
            <w:proofErr w:type="spell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Amarillo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Rojo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7,2 - 3,8</w:t>
            </w:r>
          </w:p>
        </w:tc>
      </w:tr>
      <w:tr w:rsidR="00D01956" w:rsidRPr="00D01956" w:rsidTr="00977E1B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445555"/>
                <w:sz w:val="20"/>
                <w:szCs w:val="20"/>
              </w:rPr>
            </w:pPr>
            <w:proofErr w:type="spellStart"/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Fenoltaleina</w:t>
            </w:r>
            <w:proofErr w:type="spell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Incoloro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Rojo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8,3 – 10</w:t>
            </w:r>
          </w:p>
        </w:tc>
      </w:tr>
      <w:tr w:rsidR="00D01956" w:rsidRPr="00D01956" w:rsidTr="00977E1B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Alizarina amarilla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Amarillo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Rojo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10 – 21,1</w:t>
            </w:r>
          </w:p>
        </w:tc>
      </w:tr>
      <w:tr w:rsidR="00D01956" w:rsidRPr="00D01956" w:rsidTr="00977E1B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Anaranjado de metilo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Rojo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Amarillo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3,1 – 4,4</w:t>
            </w:r>
          </w:p>
        </w:tc>
      </w:tr>
      <w:tr w:rsidR="00D01956" w:rsidRPr="00D01956" w:rsidTr="00977E1B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Rojo de metilo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Rojo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Amarillo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4, 2 – 6,3</w:t>
            </w:r>
          </w:p>
        </w:tc>
      </w:tr>
      <w:tr w:rsidR="00D01956" w:rsidRPr="00D01956" w:rsidTr="00977E1B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 xml:space="preserve">Azul de </w:t>
            </w:r>
            <w:proofErr w:type="spellStart"/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bromotimol</w:t>
            </w:r>
            <w:proofErr w:type="spell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Amarillo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Azul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6 – 7,6</w:t>
            </w:r>
          </w:p>
        </w:tc>
      </w:tr>
      <w:tr w:rsidR="00D01956" w:rsidRPr="00D01956" w:rsidTr="00977E1B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Violeta de metilo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Amarillo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Azul violet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0, 2 – 2</w:t>
            </w:r>
          </w:p>
        </w:tc>
      </w:tr>
      <w:tr w:rsidR="00D01956" w:rsidRPr="00D01956" w:rsidTr="00977E1B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 xml:space="preserve">Rojo </w:t>
            </w:r>
            <w:proofErr w:type="spellStart"/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conso</w:t>
            </w:r>
            <w:proofErr w:type="spell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Azul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Rojo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956" w:rsidRPr="00D01956" w:rsidRDefault="00D01956" w:rsidP="00977E1B">
            <w:pPr>
              <w:pStyle w:val="NormalWeb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445555"/>
                <w:sz w:val="20"/>
                <w:szCs w:val="20"/>
              </w:rPr>
            </w:pPr>
            <w:r w:rsidRPr="00D01956">
              <w:rPr>
                <w:rFonts w:ascii="Arial" w:hAnsi="Arial" w:cs="Arial"/>
                <w:color w:val="445555"/>
                <w:sz w:val="20"/>
                <w:szCs w:val="20"/>
              </w:rPr>
              <w:t>3 - 5</w:t>
            </w:r>
          </w:p>
        </w:tc>
      </w:tr>
    </w:tbl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bookmarkStart w:id="1" w:name="PRODUC"/>
      <w:bookmarkStart w:id="2" w:name="_Toc38948738"/>
      <w:bookmarkEnd w:id="1"/>
      <w:r w:rsidRPr="00D01956">
        <w:rPr>
          <w:rFonts w:ascii="Arial" w:hAnsi="Arial" w:cs="Arial"/>
          <w:b/>
          <w:bCs/>
          <w:color w:val="000000"/>
          <w:sz w:val="20"/>
          <w:szCs w:val="20"/>
        </w:rPr>
        <w:t>PRODUCTO IONICO DEL H2O</w:t>
      </w:r>
      <w:bookmarkEnd w:id="2"/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Puesto que</w:t>
      </w:r>
      <w:r w:rsidRPr="00D0195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01956">
        <w:rPr>
          <w:rFonts w:ascii="Arial" w:hAnsi="Arial" w:cs="Arial"/>
          <w:sz w:val="20"/>
          <w:szCs w:val="20"/>
        </w:rPr>
        <w:t>el agua</w:t>
      </w:r>
      <w:r w:rsidRPr="00D0195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01956">
        <w:rPr>
          <w:rFonts w:ascii="Arial" w:hAnsi="Arial" w:cs="Arial"/>
          <w:color w:val="000000"/>
          <w:sz w:val="20"/>
          <w:szCs w:val="20"/>
        </w:rPr>
        <w:t>es una sustancia anfótera, ya que puede disociar tanto en medio ácido como en medio básico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No es sorprendente que experimente reacción consigo mismo o lo que es lo mismo tiene la</w:t>
      </w:r>
      <w:r w:rsidRPr="00D0195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7" w:history="1">
        <w:r w:rsidRPr="00D01956">
          <w:rPr>
            <w:rStyle w:val="Hipervnculo"/>
            <w:rFonts w:ascii="Arial" w:hAnsi="Arial" w:cs="Arial"/>
            <w:color w:val="008040"/>
            <w:sz w:val="20"/>
            <w:szCs w:val="20"/>
          </w:rPr>
          <w:t>propiedad</w:t>
        </w:r>
      </w:hyperlink>
      <w:r w:rsidRPr="00D0195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01956">
        <w:rPr>
          <w:rFonts w:ascii="Arial" w:hAnsi="Arial" w:cs="Arial"/>
          <w:color w:val="000000"/>
          <w:sz w:val="20"/>
          <w:szCs w:val="20"/>
        </w:rPr>
        <w:t xml:space="preserve">de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autoionizarse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, esto debido a que las moléculas del agua pura, se encuentran en equilibrio con una pequeñísima cantidad de iones hidrógeno (H+) y con una cantidad igual de iones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hidroxido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(OH-), por lo tanto :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H2O + H2O H3O+ + OH- esto es igual 2H2O H3O+ + HO- o lo que es lo mismo H2O H+ + OH-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Como se sabe el agua pura tiene la capacidad de disociar en iones por lo que en realidad se puede considerar una mezcla de:</w:t>
      </w:r>
    </w:p>
    <w:p w:rsidR="00D01956" w:rsidRPr="00D01956" w:rsidRDefault="00D01956" w:rsidP="00D01956">
      <w:pPr>
        <w:numPr>
          <w:ilvl w:val="0"/>
          <w:numId w:val="1"/>
        </w:numPr>
        <w:spacing w:after="100" w:afterAutospacing="1" w:line="24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Agua molecular (H2O)</w:t>
      </w:r>
    </w:p>
    <w:p w:rsidR="00D01956" w:rsidRPr="00D01956" w:rsidRDefault="00D01956" w:rsidP="00D01956">
      <w:pPr>
        <w:numPr>
          <w:ilvl w:val="0"/>
          <w:numId w:val="1"/>
        </w:numPr>
        <w:spacing w:after="100" w:afterAutospacing="1" w:line="24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Protones hidratados (H3O+)</w:t>
      </w:r>
    </w:p>
    <w:p w:rsidR="00D01956" w:rsidRPr="00D01956" w:rsidRDefault="00D01956" w:rsidP="00D01956">
      <w:pPr>
        <w:numPr>
          <w:ilvl w:val="0"/>
          <w:numId w:val="1"/>
        </w:numPr>
        <w:spacing w:after="100" w:afterAutospacing="1" w:line="24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Iones hidroxilo (OH-)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Ejemplo: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 Para ver el gráfico seleccione la opción "Descargar"</w:t>
      </w:r>
    </w:p>
    <w:p w:rsidR="00D01956" w:rsidRPr="00D01956" w:rsidRDefault="00D01956" w:rsidP="00D01956">
      <w:pPr>
        <w:numPr>
          <w:ilvl w:val="0"/>
          <w:numId w:val="2"/>
        </w:numPr>
        <w:spacing w:after="100" w:afterAutospacing="1" w:line="24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Disociación del H2O</w:t>
      </w:r>
    </w:p>
    <w:p w:rsidR="00D01956" w:rsidRPr="00D01956" w:rsidRDefault="00D01956" w:rsidP="00D01956">
      <w:pPr>
        <w:numPr>
          <w:ilvl w:val="0"/>
          <w:numId w:val="2"/>
        </w:numPr>
        <w:spacing w:after="100" w:afterAutospacing="1" w:line="24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2 H2O H3O+ + OH-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Este equilibrio existe en agua pura y en todas las soluciones acuosas diluidas; se le aplica la siguiente expresión de la constante de equilibrio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Kw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= [H3O+] [OH-]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[H2O]2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proofErr w:type="gramStart"/>
      <w:r w:rsidRPr="00D01956">
        <w:rPr>
          <w:rFonts w:ascii="Arial" w:hAnsi="Arial" w:cs="Arial"/>
          <w:color w:val="000000"/>
          <w:sz w:val="20"/>
          <w:szCs w:val="20"/>
        </w:rPr>
        <w:t>la</w:t>
      </w:r>
      <w:proofErr w:type="gramEnd"/>
      <w:r w:rsidRPr="00D01956">
        <w:rPr>
          <w:rFonts w:ascii="Arial" w:hAnsi="Arial" w:cs="Arial"/>
          <w:color w:val="000000"/>
          <w:sz w:val="20"/>
          <w:szCs w:val="20"/>
        </w:rPr>
        <w:t xml:space="preserve"> ecuación se puede reordenar de la siguiente manera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K [H2O]2 = [H3O+</w:t>
      </w:r>
      <w:proofErr w:type="gramStart"/>
      <w:r w:rsidRPr="00D01956">
        <w:rPr>
          <w:rFonts w:ascii="Arial" w:hAnsi="Arial" w:cs="Arial"/>
          <w:color w:val="000000"/>
          <w:sz w:val="20"/>
          <w:szCs w:val="20"/>
        </w:rPr>
        <w:t>][</w:t>
      </w:r>
      <w:proofErr w:type="gramEnd"/>
      <w:r w:rsidRPr="00D01956">
        <w:rPr>
          <w:rFonts w:ascii="Arial" w:hAnsi="Arial" w:cs="Arial"/>
          <w:color w:val="000000"/>
          <w:sz w:val="20"/>
          <w:szCs w:val="20"/>
        </w:rPr>
        <w:t>OH-]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Sin embargo la concentración de agua (H2O) puede considerarse como constante, el </w:t>
      </w:r>
      <w:proofErr w:type="gramStart"/>
      <w:r w:rsidRPr="00D01956">
        <w:rPr>
          <w:rFonts w:ascii="Arial" w:hAnsi="Arial" w:cs="Arial"/>
          <w:color w:val="000000"/>
          <w:sz w:val="20"/>
          <w:szCs w:val="20"/>
        </w:rPr>
        <w:t>termino</w:t>
      </w:r>
      <w:proofErr w:type="gramEnd"/>
      <w:r w:rsidRPr="00D019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Kw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se define como K [H2O]2 por lo tanto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K = [H3O+</w:t>
      </w:r>
      <w:proofErr w:type="gramStart"/>
      <w:r w:rsidRPr="00D01956">
        <w:rPr>
          <w:rFonts w:ascii="Arial" w:hAnsi="Arial" w:cs="Arial"/>
          <w:color w:val="000000"/>
          <w:sz w:val="20"/>
          <w:szCs w:val="20"/>
        </w:rPr>
        <w:t>][</w:t>
      </w:r>
      <w:proofErr w:type="gramEnd"/>
      <w:r w:rsidRPr="00D01956">
        <w:rPr>
          <w:rFonts w:ascii="Arial" w:hAnsi="Arial" w:cs="Arial"/>
          <w:color w:val="000000"/>
          <w:sz w:val="20"/>
          <w:szCs w:val="20"/>
        </w:rPr>
        <w:t>OH-]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Se debe tener en cuenta que este equilibrio solo se establece en </w:t>
      </w:r>
      <w:proofErr w:type="gramStart"/>
      <w:r w:rsidRPr="00D01956">
        <w:rPr>
          <w:rFonts w:ascii="Arial" w:hAnsi="Arial" w:cs="Arial"/>
          <w:color w:val="000000"/>
          <w:sz w:val="20"/>
          <w:szCs w:val="20"/>
        </w:rPr>
        <w:t>solución acuosas</w:t>
      </w:r>
      <w:proofErr w:type="gramEnd"/>
      <w:r w:rsidRPr="00D01956">
        <w:rPr>
          <w:rFonts w:ascii="Arial" w:hAnsi="Arial" w:cs="Arial"/>
          <w:color w:val="000000"/>
          <w:sz w:val="20"/>
          <w:szCs w:val="20"/>
        </w:rPr>
        <w:t>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El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Kw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>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En la ecuación anterior introducimos la constante (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Kw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) la cual vendría siendo la constante de disociación o producto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ionico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del H2O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Se ha descubierto que la concentración molar del H2O es 55,55gr. </w:t>
      </w:r>
      <w:proofErr w:type="gramStart"/>
      <w:r w:rsidRPr="00D01956">
        <w:rPr>
          <w:rFonts w:ascii="Arial" w:hAnsi="Arial" w:cs="Arial"/>
          <w:color w:val="000000"/>
          <w:sz w:val="20"/>
          <w:szCs w:val="20"/>
        </w:rPr>
        <w:t>y</w:t>
      </w:r>
      <w:proofErr w:type="gramEnd"/>
      <w:r w:rsidRPr="00D01956">
        <w:rPr>
          <w:rFonts w:ascii="Arial" w:hAnsi="Arial" w:cs="Arial"/>
          <w:color w:val="000000"/>
          <w:sz w:val="20"/>
          <w:szCs w:val="20"/>
        </w:rPr>
        <w:t xml:space="preserve"> que ha 25oC el valor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Kw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es 1,8 x 10 –16, Sustituyendo este valor en la ecuación 5 quedaría: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[H+] [OH-] = 1,8 x 10 –16 x 55,55 = 10 – 14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De esta manera en el caso del H2O pura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[H+] = [OH-] = 10 – 7 moles / L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proofErr w:type="gramStart"/>
      <w:r w:rsidRPr="00D01956">
        <w:rPr>
          <w:rFonts w:ascii="Arial" w:hAnsi="Arial" w:cs="Arial"/>
          <w:color w:val="000000"/>
          <w:sz w:val="20"/>
          <w:szCs w:val="20"/>
        </w:rPr>
        <w:t>o</w:t>
      </w:r>
      <w:proofErr w:type="gramEnd"/>
      <w:r w:rsidRPr="00D01956">
        <w:rPr>
          <w:rFonts w:ascii="Arial" w:hAnsi="Arial" w:cs="Arial"/>
          <w:color w:val="000000"/>
          <w:sz w:val="20"/>
          <w:szCs w:val="20"/>
        </w:rPr>
        <w:t xml:space="preserve"> lo que es lo mismo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lastRenderedPageBreak/>
        <w:t>[H3O+] = [OH-] = 10 – 7 moles / L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Debido a que las concentraciones de ambos iones son iguales en </w:t>
      </w:r>
      <w:proofErr w:type="gramStart"/>
      <w:r w:rsidRPr="00D01956">
        <w:rPr>
          <w:rFonts w:ascii="Arial" w:hAnsi="Arial" w:cs="Arial"/>
          <w:color w:val="000000"/>
          <w:sz w:val="20"/>
          <w:szCs w:val="20"/>
        </w:rPr>
        <w:t>todo</w:t>
      </w:r>
      <w:proofErr w:type="gramEnd"/>
      <w:r w:rsidRPr="00D01956">
        <w:rPr>
          <w:rFonts w:ascii="Arial" w:hAnsi="Arial" w:cs="Arial"/>
          <w:color w:val="000000"/>
          <w:sz w:val="20"/>
          <w:szCs w:val="20"/>
        </w:rPr>
        <w:t xml:space="preserve"> solución diluida tendremos que: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[H+] = [OH-] es decir [H+]</w:t>
      </w:r>
      <w:proofErr w:type="gramStart"/>
      <w:r w:rsidRPr="00D01956">
        <w:rPr>
          <w:rFonts w:ascii="Arial" w:hAnsi="Arial" w:cs="Arial"/>
          <w:color w:val="000000"/>
          <w:sz w:val="20"/>
          <w:szCs w:val="20"/>
        </w:rPr>
        <w:t>.[</w:t>
      </w:r>
      <w:proofErr w:type="gramEnd"/>
      <w:r w:rsidRPr="00D01956">
        <w:rPr>
          <w:rFonts w:ascii="Arial" w:hAnsi="Arial" w:cs="Arial"/>
          <w:color w:val="000000"/>
          <w:sz w:val="20"/>
          <w:szCs w:val="20"/>
        </w:rPr>
        <w:t>H+] = = [H+]2 = 10 – 14 mol2 / L2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proofErr w:type="gramStart"/>
      <w:r w:rsidRPr="00D01956">
        <w:rPr>
          <w:rFonts w:ascii="Arial" w:hAnsi="Arial" w:cs="Arial"/>
          <w:color w:val="000000"/>
          <w:sz w:val="20"/>
          <w:szCs w:val="20"/>
        </w:rPr>
        <w:t>como</w:t>
      </w:r>
      <w:proofErr w:type="gramEnd"/>
      <w:r w:rsidRPr="00D01956">
        <w:rPr>
          <w:rFonts w:ascii="Arial" w:hAnsi="Arial" w:cs="Arial"/>
          <w:color w:val="000000"/>
          <w:sz w:val="20"/>
          <w:szCs w:val="20"/>
        </w:rPr>
        <w:t xml:space="preserve"> el valor de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Kw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es muy pequeño queda introducido en la ecuación del equilibrio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b/>
          <w:bCs/>
          <w:color w:val="000000"/>
          <w:sz w:val="20"/>
          <w:szCs w:val="20"/>
        </w:rPr>
        <w:t xml:space="preserve">Constante de disociación para el H2O respecto a un </w:t>
      </w:r>
      <w:proofErr w:type="spellStart"/>
      <w:r w:rsidRPr="00D01956">
        <w:rPr>
          <w:rFonts w:ascii="Arial" w:hAnsi="Arial" w:cs="Arial"/>
          <w:b/>
          <w:bCs/>
          <w:color w:val="000000"/>
          <w:sz w:val="20"/>
          <w:szCs w:val="20"/>
        </w:rPr>
        <w:t>acido</w:t>
      </w:r>
      <w:proofErr w:type="spellEnd"/>
      <w:r w:rsidRPr="00D01956">
        <w:rPr>
          <w:rFonts w:ascii="Arial" w:hAnsi="Arial" w:cs="Arial"/>
          <w:b/>
          <w:bCs/>
          <w:color w:val="000000"/>
          <w:sz w:val="20"/>
          <w:szCs w:val="20"/>
        </w:rPr>
        <w:t xml:space="preserve"> o base</w:t>
      </w:r>
    </w:p>
    <w:p w:rsidR="00D01956" w:rsidRPr="00D01956" w:rsidRDefault="00D01956" w:rsidP="00D01956">
      <w:pPr>
        <w:numPr>
          <w:ilvl w:val="0"/>
          <w:numId w:val="3"/>
        </w:numPr>
        <w:spacing w:after="100" w:afterAutospacing="1" w:line="24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para el H2O pura [H3O1] = [OH-] = 10-7</w:t>
      </w:r>
    </w:p>
    <w:p w:rsidR="00D01956" w:rsidRPr="00D01956" w:rsidRDefault="00D01956" w:rsidP="00D01956">
      <w:pPr>
        <w:numPr>
          <w:ilvl w:val="0"/>
          <w:numId w:val="3"/>
        </w:numPr>
        <w:spacing w:after="100" w:afterAutospacing="1" w:line="24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H2O mas adición de un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acido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>: [H3O1] &gt; [OH-] ≠ 10-7</w:t>
      </w:r>
    </w:p>
    <w:p w:rsidR="00D01956" w:rsidRPr="00D01956" w:rsidRDefault="00D01956" w:rsidP="00D01956">
      <w:pPr>
        <w:numPr>
          <w:ilvl w:val="0"/>
          <w:numId w:val="3"/>
        </w:numPr>
        <w:spacing w:after="100" w:afterAutospacing="1" w:line="24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H2O mas adición de una base: [H3O+] &lt; [OH-] ≠ 10-7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Aunque su producto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ionico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debe permanecer constante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[H3O+] x [OH-] = 10-14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El valor tan pequeño de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Kw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hace que la cantidad de iones obtenidos por disociación del agua se desprende con respecto a la cantidad de iones obtenidos por disociación de un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acido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o una base, es por esto que el equilibrio del agua se desprecia cuando se disuelven ácidos o bases que presentan una constante de disociación mucho mayor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Si la constante de equilibrio (Kc) del soluto fuera menor a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Kw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, el equilibrio de este soluto seria despreciable con respecto al agua; y si Kc =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Kw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habría que considerar el</w:t>
      </w:r>
      <w:r w:rsidRPr="00D0195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8" w:history="1">
        <w:r w:rsidRPr="00D01956">
          <w:rPr>
            <w:rStyle w:val="Hipervnculo"/>
            <w:rFonts w:ascii="Arial" w:hAnsi="Arial" w:cs="Arial"/>
            <w:color w:val="008040"/>
            <w:sz w:val="20"/>
            <w:szCs w:val="20"/>
          </w:rPr>
          <w:t>sistema</w:t>
        </w:r>
      </w:hyperlink>
      <w:r w:rsidRPr="00D0195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01956">
        <w:rPr>
          <w:rFonts w:ascii="Arial" w:hAnsi="Arial" w:cs="Arial"/>
          <w:color w:val="000000"/>
          <w:sz w:val="20"/>
          <w:szCs w:val="20"/>
        </w:rPr>
        <w:t xml:space="preserve">como un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ión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común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Recordemos que el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ión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común es el efecto de desplazar la reacción en sentido contrario de acuerdo con el principio de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Lechatelier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>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Ejemplo: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Calcúlese la concentración de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ión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hidronio y la de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ión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hidroxido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en agua pura a 25°C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Solución: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2 H2O H3O+ + OH-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Kw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= [H3O+]-[OH-] = 1,0 x 10-14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Sea X = [H3O+]</w:t>
      </w:r>
      <w:proofErr w:type="gramStart"/>
      <w:r w:rsidRPr="00D01956">
        <w:rPr>
          <w:rFonts w:ascii="Arial" w:hAnsi="Arial" w:cs="Arial"/>
          <w:color w:val="000000"/>
          <w:sz w:val="20"/>
          <w:szCs w:val="20"/>
        </w:rPr>
        <w:t>=[</w:t>
      </w:r>
      <w:proofErr w:type="gramEnd"/>
      <w:r w:rsidRPr="00D01956">
        <w:rPr>
          <w:rFonts w:ascii="Arial" w:hAnsi="Arial" w:cs="Arial"/>
          <w:color w:val="000000"/>
          <w:sz w:val="20"/>
          <w:szCs w:val="20"/>
        </w:rPr>
        <w:t>OH-]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X2 = 1,0 x 10-14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X = 1,0 x 10-7 M = [H3O+] = [OH-]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Ejemplo 2: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Calcular la concentración de ion hidronio de una solución NOOH 0,100 M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Solución: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En solución acuosa el NOOH es una base fuerte puesto que la presencia del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ión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hidroxido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del NAOH impide la ionización del agua, la concentración del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ión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hidróxido del agua es despreciable y la solución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esta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constituida por NA+ 0,100 M y OH- 0,100 M. En cualquier solución acuosa diluida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Kw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= [H3O+] [OH-] = 1,0 x 10-14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[H3O+] [0,100] = 1,0 x 10-14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[H3O] = 1,0 x 10-13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bookmarkStart w:id="3" w:name="DISOC"/>
      <w:bookmarkStart w:id="4" w:name="_Toc38948739"/>
      <w:bookmarkEnd w:id="3"/>
      <w:r w:rsidRPr="00D01956">
        <w:rPr>
          <w:rFonts w:ascii="Arial" w:hAnsi="Arial" w:cs="Arial"/>
          <w:b/>
          <w:bCs/>
          <w:color w:val="000000"/>
          <w:sz w:val="20"/>
          <w:szCs w:val="20"/>
        </w:rPr>
        <w:t>DISOCIACIÓN DE ÁCIDOS POLIPRÓTICOS Y BASES POLIDROXILICAS</w:t>
      </w:r>
      <w:bookmarkEnd w:id="4"/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Los ácidos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polipróticos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son ácidos que tienen más de un</w:t>
      </w:r>
      <w:r w:rsidRPr="00D0195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01956">
        <w:rPr>
          <w:rFonts w:ascii="Arial" w:hAnsi="Arial" w:cs="Arial"/>
          <w:sz w:val="20"/>
          <w:szCs w:val="20"/>
        </w:rPr>
        <w:t>hidrogeno</w:t>
      </w:r>
      <w:r w:rsidRPr="00D0195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01956">
        <w:rPr>
          <w:rFonts w:ascii="Arial" w:hAnsi="Arial" w:cs="Arial"/>
          <w:color w:val="000000"/>
          <w:sz w:val="20"/>
          <w:szCs w:val="20"/>
        </w:rPr>
        <w:t xml:space="preserve">ionizable. Estos ácidos disocian en </w:t>
      </w:r>
      <w:proofErr w:type="spellStart"/>
      <w:proofErr w:type="gramStart"/>
      <w:r w:rsidRPr="00D01956">
        <w:rPr>
          <w:rFonts w:ascii="Arial" w:hAnsi="Arial" w:cs="Arial"/>
          <w:color w:val="000000"/>
          <w:sz w:val="20"/>
          <w:szCs w:val="20"/>
        </w:rPr>
        <w:t>mas</w:t>
      </w:r>
      <w:proofErr w:type="spellEnd"/>
      <w:proofErr w:type="gramEnd"/>
      <w:r w:rsidRPr="00D01956">
        <w:rPr>
          <w:rFonts w:ascii="Arial" w:hAnsi="Arial" w:cs="Arial"/>
          <w:color w:val="000000"/>
          <w:sz w:val="20"/>
          <w:szCs w:val="20"/>
        </w:rPr>
        <w:t xml:space="preserve"> de una etapa y cada etapa presenta su propia constante de equilibrio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Como</w:t>
      </w:r>
      <w:r w:rsidRPr="00D0195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01956">
        <w:rPr>
          <w:rFonts w:ascii="Arial" w:hAnsi="Arial" w:cs="Arial"/>
          <w:sz w:val="20"/>
          <w:szCs w:val="20"/>
        </w:rPr>
        <w:t>ilustración</w:t>
      </w:r>
      <w:r w:rsidRPr="00D0195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01956">
        <w:rPr>
          <w:rFonts w:ascii="Arial" w:hAnsi="Arial" w:cs="Arial"/>
          <w:color w:val="000000"/>
          <w:sz w:val="20"/>
          <w:szCs w:val="20"/>
        </w:rPr>
        <w:t>observemos el H3PO4 en el agua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Si tenemos una solución 0,1 M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La especie resultante </w:t>
      </w:r>
      <w:proofErr w:type="gramStart"/>
      <w:r w:rsidRPr="00D01956">
        <w:rPr>
          <w:rFonts w:ascii="Arial" w:hAnsi="Arial" w:cs="Arial"/>
          <w:color w:val="000000"/>
          <w:sz w:val="20"/>
          <w:szCs w:val="20"/>
        </w:rPr>
        <w:t>serian</w:t>
      </w:r>
      <w:proofErr w:type="gramEnd"/>
      <w:r w:rsidRPr="00D01956">
        <w:rPr>
          <w:rFonts w:ascii="Arial" w:hAnsi="Arial" w:cs="Arial"/>
          <w:color w:val="000000"/>
          <w:sz w:val="20"/>
          <w:szCs w:val="20"/>
        </w:rPr>
        <w:t>: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H3PO4 + H2O H3O++ H2PO4-1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H2PO4-1 + H2O H3O++ HPO2-2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HPO4-2 + H2O H3O++ PO2-3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Entonces las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constantesde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ionización serían: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K1= [H3O+] [H2PO4-1] = 7,1 x 10-3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[H3PO4]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K2= [H3O+] [H PO4-2] = 6,3 x 10-8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[H2PO4-]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K3= [H3O+] [PO4-3] = 4,2 x 10-13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lastRenderedPageBreak/>
        <w:t>[HPO4-2]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Debemos tener en cuenta que cada disociación sucesiva es menor que la que le procede, esto debido a que entre más negativa es la especie, es más difícil retirarle un protón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Esto nos dice que la mayor parte del H3O+ se forma en la primera y segunda ionización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Observemos que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Kd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= [H3O+1] [H2PO4-] =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[H3PO4]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 Como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Kd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es muy grande, la ionización es extensa y no se puede aproximar a la concentración de equilibrio H3PO4 desde su concentración inicial. Esto nos produce una ecuación cuadrática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br/>
        <w:t>[H3O+]2 + 7,1 x 10-3 [H3O+]-7,1 x 10-4 = 0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proofErr w:type="gramStart"/>
      <w:r w:rsidRPr="00D01956">
        <w:rPr>
          <w:rFonts w:ascii="Arial" w:hAnsi="Arial" w:cs="Arial"/>
          <w:color w:val="000000"/>
          <w:sz w:val="20"/>
          <w:szCs w:val="20"/>
        </w:rPr>
        <w:t>y</w:t>
      </w:r>
      <w:proofErr w:type="gramEnd"/>
      <w:r w:rsidRPr="00D01956">
        <w:rPr>
          <w:rFonts w:ascii="Arial" w:hAnsi="Arial" w:cs="Arial"/>
          <w:color w:val="000000"/>
          <w:sz w:val="20"/>
          <w:szCs w:val="20"/>
        </w:rPr>
        <w:t xml:space="preserve"> la solución [H3O+] = 2,3 x 10-2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proofErr w:type="gramStart"/>
      <w:r w:rsidRPr="00D01956">
        <w:rPr>
          <w:rFonts w:ascii="Arial" w:hAnsi="Arial" w:cs="Arial"/>
          <w:color w:val="000000"/>
          <w:sz w:val="20"/>
          <w:szCs w:val="20"/>
        </w:rPr>
        <w:t>la</w:t>
      </w:r>
      <w:proofErr w:type="gramEnd"/>
      <w:r w:rsidRPr="00D01956">
        <w:rPr>
          <w:rFonts w:ascii="Arial" w:hAnsi="Arial" w:cs="Arial"/>
          <w:color w:val="000000"/>
          <w:sz w:val="20"/>
          <w:szCs w:val="20"/>
        </w:rPr>
        <w:t xml:space="preserve"> solución entonces dan como resultado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[H3O+] = [H2PO4-]= 2,3 x 10-2 M y [H3PO4]= 0,1 – 0.023 = 0,077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Si usamos la ecuación de la segunda ionización y la aproximación predominante viene de la primera ionización. Se tiene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[H PO4-2] = Ka2 = [H2 PO4-] = 6,3 x 10-8 M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[H3O+]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Y esta la incluiremos en la expresión para la tercera ionización, suponiendo que H3O+ es un resultado de la primera ionización. Entonces: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[PO4-3] = Ka3 [H PO4-2] = (4,2 x 10 –13) (6,3 x 10-8)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[H3O+] (2,3 x 10 –2)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= 1,2 x 10 –19 M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Otro ejemplo podría ser el del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H2S + H2O ↔ H3O+ + HS-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HS- + H2O ↔ H3O+ + S-2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Y se distribuye de igual manera al ejemplo anterior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Las bases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polihidroxilicas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pueden producir en su ionización,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mas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de un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ión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oxhidrilo, en la</w:t>
      </w:r>
      <w:r w:rsidRPr="00D0195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9" w:history="1">
        <w:r w:rsidRPr="00D01956">
          <w:rPr>
            <w:rStyle w:val="Hipervnculo"/>
            <w:rFonts w:ascii="Arial" w:hAnsi="Arial" w:cs="Arial"/>
            <w:color w:val="008040"/>
            <w:sz w:val="20"/>
            <w:szCs w:val="20"/>
          </w:rPr>
          <w:t>naturaleza</w:t>
        </w:r>
      </w:hyperlink>
      <w:r w:rsidRPr="00D0195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01956">
        <w:rPr>
          <w:rFonts w:ascii="Arial" w:hAnsi="Arial" w:cs="Arial"/>
          <w:color w:val="000000"/>
          <w:sz w:val="20"/>
          <w:szCs w:val="20"/>
        </w:rPr>
        <w:t xml:space="preserve">se encuentran pocos compuestos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polihidroxilico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en solución, pero los que hay los tratamos de la misma forma que con los ácidos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polipróticos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>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5" w:name="CONCENT"/>
      <w:bookmarkStart w:id="6" w:name="_Toc38948740"/>
      <w:bookmarkEnd w:id="5"/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b/>
          <w:bCs/>
          <w:color w:val="000000"/>
          <w:sz w:val="20"/>
          <w:szCs w:val="20"/>
        </w:rPr>
        <w:t>CONCENTRACION DE H’ AL AÑADIR ACIDOS A BASES FUERTES.</w:t>
      </w:r>
      <w:bookmarkEnd w:id="6"/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Al disolver un ácido fuerte en agua, genera iones hidronio o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protonos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>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HA + H2O →H3O- + A-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proofErr w:type="gramStart"/>
      <w:r w:rsidRPr="00D01956">
        <w:rPr>
          <w:rFonts w:ascii="Arial" w:hAnsi="Arial" w:cs="Arial"/>
          <w:color w:val="000000"/>
          <w:sz w:val="20"/>
          <w:szCs w:val="20"/>
        </w:rPr>
        <w:t>y</w:t>
      </w:r>
      <w:proofErr w:type="gramEnd"/>
      <w:r w:rsidRPr="00D01956">
        <w:rPr>
          <w:rFonts w:ascii="Arial" w:hAnsi="Arial" w:cs="Arial"/>
          <w:color w:val="000000"/>
          <w:sz w:val="20"/>
          <w:szCs w:val="20"/>
        </w:rPr>
        <w:t xml:space="preserve"> claro al añadir una base fuerte se generan iones hidroxilo: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NaOH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+ H2O → H2O + 0H +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>-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AI ser electrolitos fuertes, se ionizan completamente en agua y por tanto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incrernentan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ia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concentración de H3O+ o de OH-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eu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proporción directa a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ia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cantidad añadida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Por ejemplo al añadir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O.l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moles de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NaOH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ai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agua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Ia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concentración de OH será de O.1+1x107 -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O.l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moles/L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Eu el caso anterior, cuál será la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concentracíon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>: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Equilibrio principal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color w:val="000000"/>
          <w:sz w:val="20"/>
          <w:szCs w:val="20"/>
        </w:rPr>
      </w:pPr>
      <w:proofErr w:type="gramStart"/>
      <w:r w:rsidRPr="00D01956">
        <w:rPr>
          <w:rFonts w:ascii="Arial" w:hAnsi="Arial" w:cs="Arial"/>
          <w:color w:val="000000"/>
          <w:sz w:val="20"/>
          <w:szCs w:val="20"/>
        </w:rPr>
        <w:t>H2O(</w:t>
      </w:r>
      <w:proofErr w:type="gramEnd"/>
      <w:r w:rsidRPr="00D01956">
        <w:rPr>
          <w:rFonts w:ascii="Arial" w:hAnsi="Arial" w:cs="Arial"/>
          <w:color w:val="000000"/>
          <w:sz w:val="20"/>
          <w:szCs w:val="20"/>
        </w:rPr>
        <w:t>1) = H+(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aq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>) + OH(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aq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>)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O 0.1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proofErr w:type="gramStart"/>
      <w:r w:rsidRPr="00D01956">
        <w:rPr>
          <w:rFonts w:ascii="Arial" w:hAnsi="Arial" w:cs="Arial"/>
          <w:color w:val="000000"/>
          <w:sz w:val="20"/>
          <w:szCs w:val="20"/>
        </w:rPr>
        <w:t>x</w:t>
      </w:r>
      <w:proofErr w:type="gramEnd"/>
      <w:r w:rsidRPr="00D01956">
        <w:rPr>
          <w:rFonts w:ascii="Arial" w:hAnsi="Arial" w:cs="Arial"/>
          <w:color w:val="000000"/>
          <w:sz w:val="20"/>
          <w:szCs w:val="20"/>
        </w:rPr>
        <w:t xml:space="preserve"> O.1+ x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Constante: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Kw</w:t>
      </w:r>
      <w:proofErr w:type="spellEnd"/>
      <w:proofErr w:type="gramStart"/>
      <w:r w:rsidRPr="00D01956">
        <w:rPr>
          <w:rFonts w:ascii="Arial" w:hAnsi="Arial" w:cs="Arial"/>
          <w:color w:val="000000"/>
          <w:sz w:val="20"/>
          <w:szCs w:val="20"/>
        </w:rPr>
        <w:t>=[</w:t>
      </w:r>
      <w:proofErr w:type="gramEnd"/>
      <w:r w:rsidRPr="00D01956">
        <w:rPr>
          <w:rFonts w:ascii="Arial" w:hAnsi="Arial" w:cs="Arial"/>
          <w:color w:val="000000"/>
          <w:sz w:val="20"/>
          <w:szCs w:val="20"/>
        </w:rPr>
        <w:t>H+][OH-]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Si suponemos que x es pequeña comparada con 0.1, y sustituimos tendremos: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D01956">
        <w:rPr>
          <w:rFonts w:ascii="Arial" w:hAnsi="Arial" w:cs="Arial"/>
          <w:color w:val="000000"/>
          <w:sz w:val="20"/>
          <w:szCs w:val="20"/>
          <w:lang w:val="en-US"/>
        </w:rPr>
        <w:t>Kw</w:t>
      </w:r>
      <w:proofErr w:type="gramStart"/>
      <w:r w:rsidRPr="00D01956">
        <w:rPr>
          <w:rFonts w:ascii="Arial" w:hAnsi="Arial" w:cs="Arial"/>
          <w:color w:val="000000"/>
          <w:sz w:val="20"/>
          <w:szCs w:val="20"/>
          <w:lang w:val="en-US"/>
        </w:rPr>
        <w:t>=[</w:t>
      </w:r>
      <w:proofErr w:type="gramEnd"/>
      <w:r w:rsidRPr="00D01956">
        <w:rPr>
          <w:rFonts w:ascii="Arial" w:hAnsi="Arial" w:cs="Arial"/>
          <w:color w:val="000000"/>
          <w:sz w:val="20"/>
          <w:szCs w:val="20"/>
          <w:lang w:val="en-US"/>
        </w:rPr>
        <w:t>H+][OH-]=(x)(0.1)= 1x10-14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  <w:lang w:val="en-US"/>
        </w:rPr>
      </w:pPr>
      <w:r w:rsidRPr="00D01956">
        <w:rPr>
          <w:rFonts w:ascii="Arial" w:hAnsi="Arial" w:cs="Arial"/>
          <w:color w:val="000000"/>
          <w:sz w:val="20"/>
          <w:szCs w:val="20"/>
          <w:lang w:val="en-US"/>
        </w:rPr>
        <w:t>x=1x10-13M = pH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Es claro que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1 x 10-13 &lt;&lt;&lt; 0.1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bookmarkStart w:id="7" w:name="BASEAGUA"/>
      <w:bookmarkStart w:id="8" w:name="_Toc38948741"/>
      <w:bookmarkEnd w:id="7"/>
      <w:r w:rsidRPr="00D01956">
        <w:rPr>
          <w:rFonts w:ascii="Arial" w:hAnsi="Arial" w:cs="Arial"/>
          <w:b/>
          <w:bCs/>
          <w:color w:val="000000"/>
          <w:sz w:val="20"/>
          <w:szCs w:val="20"/>
        </w:rPr>
        <w:t>PROPIEDADES ACIDO BASE DEL AGUA</w:t>
      </w:r>
      <w:bookmarkEnd w:id="8"/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El agua es un disolvente único. Una de sus propiedades especiales es su capacidad para actuar como un ácido o como una base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lastRenderedPageBreak/>
        <w:t xml:space="preserve">El agua se comporta como una base en reacciones con ácidos como el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Hcl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y como un ácido con bases como el NH2. El agua es un mal conductor de</w:t>
      </w:r>
      <w:r w:rsidRPr="00D0195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01956">
        <w:rPr>
          <w:rFonts w:ascii="Arial" w:hAnsi="Arial" w:cs="Arial"/>
          <w:sz w:val="20"/>
          <w:szCs w:val="20"/>
        </w:rPr>
        <w:t>electricidad</w:t>
      </w:r>
      <w:r w:rsidRPr="00D0195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D01956">
        <w:rPr>
          <w:rFonts w:ascii="Arial" w:hAnsi="Arial" w:cs="Arial"/>
          <w:color w:val="000000"/>
          <w:sz w:val="20"/>
          <w:szCs w:val="20"/>
        </w:rPr>
        <w:t xml:space="preserve">ya que es un electrolito muy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debil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, pero experimenta una ligera </w:t>
      </w:r>
      <w:proofErr w:type="gramStart"/>
      <w:r w:rsidRPr="00D01956">
        <w:rPr>
          <w:rFonts w:ascii="Arial" w:hAnsi="Arial" w:cs="Arial"/>
          <w:color w:val="000000"/>
          <w:sz w:val="20"/>
          <w:szCs w:val="20"/>
        </w:rPr>
        <w:t>ionización .</w:t>
      </w:r>
      <w:proofErr w:type="gramEnd"/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H2Ol ↔ H2 (h2) +OH- (0-1)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A esta ecuación en ocasiones se le conoce como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autoionización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del agua.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Según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Bronsted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, en su esquema se expresa la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autoionización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del agua como sigue: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H – O: + H – O: ↔ H – O – H +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‌ ‌ ‌ + H – O: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H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H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H</w:t>
      </w:r>
      <w:proofErr w:type="spellEnd"/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H2O + H2O ↔ H3O+ + O+]-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Acido 1 base 2 acido2 base 1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Ejercicio: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Calcule la concentración de iones OH- en una disolución de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Hcl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una concentración de iones hidrógeno es de 1.3 M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  <w:lang w:val="en-US"/>
        </w:rPr>
      </w:pPr>
      <w:r w:rsidRPr="00D01956">
        <w:rPr>
          <w:rFonts w:ascii="Arial" w:hAnsi="Arial" w:cs="Arial"/>
          <w:color w:val="000000"/>
          <w:sz w:val="20"/>
          <w:szCs w:val="20"/>
          <w:lang w:val="en-US"/>
        </w:rPr>
        <w:t>Kw = [H2] [OH-]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  <w:lang w:val="en-US"/>
        </w:rPr>
      </w:pPr>
      <w:r w:rsidRPr="00D01956">
        <w:rPr>
          <w:rFonts w:ascii="Arial" w:hAnsi="Arial" w:cs="Arial"/>
          <w:color w:val="000000"/>
          <w:sz w:val="20"/>
          <w:szCs w:val="20"/>
          <w:lang w:val="en-US"/>
        </w:rPr>
        <w:t>[OH-] = Kw = 1 x 10-14 = 2</w:t>
      </w:r>
      <w:proofErr w:type="gramStart"/>
      <w:r w:rsidRPr="00D01956">
        <w:rPr>
          <w:rFonts w:ascii="Arial" w:hAnsi="Arial" w:cs="Arial"/>
          <w:color w:val="000000"/>
          <w:sz w:val="20"/>
          <w:szCs w:val="20"/>
          <w:lang w:val="en-US"/>
        </w:rPr>
        <w:t>,69</w:t>
      </w:r>
      <w:proofErr w:type="gramEnd"/>
      <w:r w:rsidRPr="00D01956">
        <w:rPr>
          <w:rFonts w:ascii="Arial" w:hAnsi="Arial" w:cs="Arial"/>
          <w:color w:val="000000"/>
          <w:sz w:val="20"/>
          <w:szCs w:val="20"/>
          <w:lang w:val="en-US"/>
        </w:rPr>
        <w:t xml:space="preserve"> x 10-15 M</w:t>
      </w:r>
    </w:p>
    <w:p w:rsidR="00D01956" w:rsidRPr="00D01956" w:rsidRDefault="00D01956" w:rsidP="00D01956">
      <w:pPr>
        <w:pStyle w:val="Normal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[H+] 1,3 M</w:t>
      </w:r>
    </w:p>
    <w:p w:rsidR="00D01956" w:rsidRPr="00D01956" w:rsidRDefault="00D01956" w:rsidP="00D01956">
      <w:pPr>
        <w:rPr>
          <w:rFonts w:ascii="Arial" w:hAnsi="Arial" w:cs="Arial"/>
          <w:sz w:val="20"/>
          <w:szCs w:val="20"/>
        </w:rPr>
      </w:pPr>
    </w:p>
    <w:p w:rsidR="00D01956" w:rsidRPr="00D01956" w:rsidRDefault="00D01956" w:rsidP="00D0195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El pH y el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pOH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, mantienen una relación cuando son de la misma disolución acuosa, siendo bastante fácilmente deducible, a través de la expresión del producto iónico del agua </w:t>
      </w:r>
      <w:proofErr w:type="gramStart"/>
      <w:r w:rsidRPr="00D01956">
        <w:rPr>
          <w:rFonts w:ascii="Arial" w:hAnsi="Arial" w:cs="Arial"/>
          <w:color w:val="000000"/>
          <w:sz w:val="20"/>
          <w:szCs w:val="20"/>
        </w:rPr>
        <w:t xml:space="preserve">(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Kw</w:t>
      </w:r>
      <w:proofErr w:type="spellEnd"/>
      <w:proofErr w:type="gramEnd"/>
      <w:r w:rsidRPr="00D01956">
        <w:rPr>
          <w:rFonts w:ascii="Arial" w:hAnsi="Arial" w:cs="Arial"/>
          <w:color w:val="000000"/>
          <w:sz w:val="20"/>
          <w:szCs w:val="20"/>
        </w:rPr>
        <w:t>):</w:t>
      </w:r>
    </w:p>
    <w:p w:rsidR="00D01956" w:rsidRPr="00D01956" w:rsidRDefault="00D01956" w:rsidP="00D01956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01956">
        <w:rPr>
          <w:rStyle w:val="Textoennegrita"/>
          <w:rFonts w:ascii="Arial" w:hAnsi="Arial" w:cs="Arial"/>
          <w:color w:val="000000"/>
          <w:sz w:val="20"/>
          <w:szCs w:val="20"/>
          <w:bdr w:val="none" w:sz="0" w:space="0" w:color="auto" w:frame="1"/>
        </w:rPr>
        <w:t>[H3O^+</w:t>
      </w:r>
      <w:proofErr w:type="gramStart"/>
      <w:r w:rsidRPr="00D01956">
        <w:rPr>
          <w:rStyle w:val="Textoennegrita"/>
          <w:rFonts w:ascii="Arial" w:hAnsi="Arial" w:cs="Arial"/>
          <w:color w:val="000000"/>
          <w:sz w:val="20"/>
          <w:szCs w:val="20"/>
          <w:bdr w:val="none" w:sz="0" w:space="0" w:color="auto" w:frame="1"/>
        </w:rPr>
        <w:t>] .</w:t>
      </w:r>
      <w:proofErr w:type="gramEnd"/>
      <w:r w:rsidRPr="00D01956">
        <w:rPr>
          <w:rStyle w:val="Textoennegrita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[OH^-] = 10^-14</w:t>
      </w:r>
    </w:p>
    <w:p w:rsidR="00D01956" w:rsidRPr="00D01956" w:rsidRDefault="00D01956" w:rsidP="00D0195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Si en la anterior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expression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, tomamos logaritmos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decimals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en ambos miembros, obtenemos lo siguiente:</w:t>
      </w:r>
    </w:p>
    <w:p w:rsidR="00D01956" w:rsidRPr="00D01956" w:rsidRDefault="00D01956" w:rsidP="00D01956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D01956">
        <w:rPr>
          <w:rStyle w:val="Textoennegrita"/>
          <w:rFonts w:ascii="Arial" w:hAnsi="Arial" w:cs="Arial"/>
          <w:color w:val="000000"/>
          <w:sz w:val="20"/>
          <w:szCs w:val="20"/>
          <w:bdr w:val="none" w:sz="0" w:space="0" w:color="auto" w:frame="1"/>
        </w:rPr>
        <w:t>log</w:t>
      </w:r>
      <w:proofErr w:type="gramEnd"/>
      <w:r w:rsidRPr="00D01956">
        <w:rPr>
          <w:rStyle w:val="Textoennegrita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([H3O^+] . [OH^-]) = log 10^-14</w:t>
      </w:r>
    </w:p>
    <w:p w:rsidR="00D01956" w:rsidRPr="00D01956" w:rsidRDefault="00D01956" w:rsidP="00D01956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D01956">
        <w:rPr>
          <w:rStyle w:val="Textoennegrita"/>
          <w:rFonts w:ascii="Arial" w:hAnsi="Arial" w:cs="Arial"/>
          <w:color w:val="000000"/>
          <w:sz w:val="20"/>
          <w:szCs w:val="20"/>
          <w:bdr w:val="none" w:sz="0" w:space="0" w:color="auto" w:frame="1"/>
        </w:rPr>
        <w:t>log</w:t>
      </w:r>
      <w:proofErr w:type="gramEnd"/>
      <w:r w:rsidRPr="00D01956">
        <w:rPr>
          <w:rStyle w:val="Textoennegrita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[H3O^+] + log [OH^-] = -14</w:t>
      </w:r>
    </w:p>
    <w:p w:rsidR="00D01956" w:rsidRPr="00D01956" w:rsidRDefault="00D01956" w:rsidP="00D0195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Multiplicando esta expresión por -1, se obtiene:</w:t>
      </w:r>
    </w:p>
    <w:p w:rsidR="00D01956" w:rsidRPr="00D01956" w:rsidRDefault="00D01956" w:rsidP="00D01956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01956">
        <w:rPr>
          <w:rStyle w:val="Textoennegrita"/>
          <w:rFonts w:ascii="Arial" w:hAnsi="Arial" w:cs="Arial"/>
          <w:color w:val="000000"/>
          <w:sz w:val="20"/>
          <w:szCs w:val="20"/>
          <w:bdr w:val="none" w:sz="0" w:space="0" w:color="auto" w:frame="1"/>
        </w:rPr>
        <w:t>-log [H3O^+] –log [OH^-] = 14</w:t>
      </w:r>
    </w:p>
    <w:p w:rsidR="00D01956" w:rsidRPr="00D01956" w:rsidRDefault="00D01956" w:rsidP="00D0195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Así, finalmente, y siguiendo las definiciones de pH y de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pOH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>, tenemos que:</w:t>
      </w:r>
    </w:p>
    <w:p w:rsidR="00D01956" w:rsidRPr="00D01956" w:rsidRDefault="00D01956" w:rsidP="00D01956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D01956">
        <w:rPr>
          <w:rStyle w:val="Textoennegrita"/>
          <w:rFonts w:ascii="Arial" w:hAnsi="Arial" w:cs="Arial"/>
          <w:color w:val="000000"/>
          <w:sz w:val="20"/>
          <w:szCs w:val="20"/>
          <w:bdr w:val="none" w:sz="0" w:space="0" w:color="auto" w:frame="1"/>
        </w:rPr>
        <w:t>pH</w:t>
      </w:r>
      <w:proofErr w:type="gramEnd"/>
      <w:r w:rsidRPr="00D01956">
        <w:rPr>
          <w:rStyle w:val="Textoennegrita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+ </w:t>
      </w:r>
      <w:proofErr w:type="spellStart"/>
      <w:r w:rsidRPr="00D01956">
        <w:rPr>
          <w:rStyle w:val="Textoennegrita"/>
          <w:rFonts w:ascii="Arial" w:hAnsi="Arial" w:cs="Arial"/>
          <w:color w:val="000000"/>
          <w:sz w:val="20"/>
          <w:szCs w:val="20"/>
          <w:bdr w:val="none" w:sz="0" w:space="0" w:color="auto" w:frame="1"/>
        </w:rPr>
        <w:t>pOH</w:t>
      </w:r>
      <w:proofErr w:type="spellEnd"/>
      <w:r w:rsidRPr="00D01956">
        <w:rPr>
          <w:rStyle w:val="Textoennegrita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= 14</w:t>
      </w:r>
    </w:p>
    <w:p w:rsidR="00D01956" w:rsidRPr="00D01956" w:rsidRDefault="00D01956" w:rsidP="00D0195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Ejemplos de cálculo del pH:</w:t>
      </w:r>
    </w:p>
    <w:p w:rsidR="00D01956" w:rsidRPr="00D01956" w:rsidRDefault="00D01956" w:rsidP="00D01956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Si tenemos que calcular el pH de una disolución cuya concentración de [H3O^+], es de 2.95 x 10^-4 M:</w:t>
      </w:r>
    </w:p>
    <w:p w:rsidR="00D01956" w:rsidRPr="00D01956" w:rsidRDefault="00D01956" w:rsidP="00D0195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[H3O^+] = 2.95 x 10^-4 M  → pH = -log (</w:t>
      </w:r>
      <w:proofErr w:type="gramStart"/>
      <w:r w:rsidRPr="00D01956">
        <w:rPr>
          <w:rFonts w:ascii="Arial" w:hAnsi="Arial" w:cs="Arial"/>
          <w:color w:val="000000"/>
          <w:sz w:val="20"/>
          <w:szCs w:val="20"/>
        </w:rPr>
        <w:t>2.95 .</w:t>
      </w:r>
      <w:proofErr w:type="gramEnd"/>
      <w:r w:rsidRPr="00D01956">
        <w:rPr>
          <w:rFonts w:ascii="Arial" w:hAnsi="Arial" w:cs="Arial"/>
          <w:color w:val="000000"/>
          <w:sz w:val="20"/>
          <w:szCs w:val="20"/>
        </w:rPr>
        <w:t xml:space="preserve"> 10^-4 ) = 3.53</w:t>
      </w:r>
    </w:p>
    <w:p w:rsidR="00D01956" w:rsidRPr="00D01956" w:rsidRDefault="00D01956" w:rsidP="00D01956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Si la concentración [OH^-] es de 2.73 x 10^-3 M, el pH se será:</w:t>
      </w:r>
    </w:p>
    <w:p w:rsidR="00D01956" w:rsidRPr="00D01956" w:rsidRDefault="00D01956" w:rsidP="00D0195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-US"/>
        </w:rPr>
      </w:pPr>
      <w:r w:rsidRPr="00D01956">
        <w:rPr>
          <w:rFonts w:ascii="Arial" w:hAnsi="Arial" w:cs="Arial"/>
          <w:color w:val="000000"/>
          <w:sz w:val="20"/>
          <w:szCs w:val="20"/>
          <w:lang w:val="en-US"/>
        </w:rPr>
        <w:t xml:space="preserve">[OH^-] </w:t>
      </w:r>
      <w:proofErr w:type="gramStart"/>
      <w:r w:rsidRPr="00D01956">
        <w:rPr>
          <w:rFonts w:ascii="Arial" w:hAnsi="Arial" w:cs="Arial"/>
          <w:color w:val="000000"/>
          <w:sz w:val="20"/>
          <w:szCs w:val="20"/>
          <w:lang w:val="en-US"/>
        </w:rPr>
        <w:t>=  2.73</w:t>
      </w:r>
      <w:proofErr w:type="gramEnd"/>
      <w:r w:rsidRPr="00D01956">
        <w:rPr>
          <w:rFonts w:ascii="Arial" w:hAnsi="Arial" w:cs="Arial"/>
          <w:color w:val="000000"/>
          <w:sz w:val="20"/>
          <w:szCs w:val="20"/>
          <w:lang w:val="en-US"/>
        </w:rPr>
        <w:t xml:space="preserve"> x 10^-3 M →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  <w:lang w:val="en-US"/>
        </w:rPr>
        <w:t>pOH</w:t>
      </w:r>
      <w:proofErr w:type="spellEnd"/>
      <w:r w:rsidRPr="00D01956">
        <w:rPr>
          <w:rFonts w:ascii="Arial" w:hAnsi="Arial" w:cs="Arial"/>
          <w:color w:val="000000"/>
          <w:sz w:val="20"/>
          <w:szCs w:val="20"/>
          <w:lang w:val="en-US"/>
        </w:rPr>
        <w:t xml:space="preserve"> = -log [OH^-] = -log (2.73 x 10^-3 ) = 2.56</w:t>
      </w:r>
    </w:p>
    <w:p w:rsidR="00D01956" w:rsidRPr="00D01956" w:rsidRDefault="00D01956" w:rsidP="00D01956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Sabemos que pH + POH = 14, por lo cual:</w:t>
      </w:r>
    </w:p>
    <w:p w:rsidR="00D01956" w:rsidRPr="00D01956" w:rsidRDefault="00D01956" w:rsidP="00D0195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D01956">
        <w:rPr>
          <w:rFonts w:ascii="Arial" w:hAnsi="Arial" w:cs="Arial"/>
          <w:color w:val="000000"/>
          <w:sz w:val="20"/>
          <w:szCs w:val="20"/>
        </w:rPr>
        <w:t>pH</w:t>
      </w:r>
      <w:proofErr w:type="gramEnd"/>
      <w:r w:rsidRPr="00D01956">
        <w:rPr>
          <w:rFonts w:ascii="Arial" w:hAnsi="Arial" w:cs="Arial"/>
          <w:color w:val="000000"/>
          <w:sz w:val="20"/>
          <w:szCs w:val="20"/>
        </w:rPr>
        <w:t xml:space="preserve">= 14 –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pOH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= 14 – 2.56 = 11.44</w:t>
      </w:r>
    </w:p>
    <w:p w:rsidR="00D01956" w:rsidRPr="00D01956" w:rsidRDefault="00D01956" w:rsidP="00D0195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Calculando las concentraciones [H3O^+] y [OH^-], el pH, y el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pOH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, de una disolución de ácido clorhídrico,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HCl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= 0.015 M, tendremos que:</w:t>
      </w:r>
    </w:p>
    <w:p w:rsidR="00D01956" w:rsidRPr="00D01956" w:rsidRDefault="00D01956" w:rsidP="00D0195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La ionización será:</w:t>
      </w:r>
    </w:p>
    <w:p w:rsidR="00D01956" w:rsidRPr="00D01956" w:rsidRDefault="00D01956" w:rsidP="00D0195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HCl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aq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>) + H2O (l) → H3O^</w:t>
      </w:r>
      <w:proofErr w:type="gramStart"/>
      <w:r w:rsidRPr="00D01956">
        <w:rPr>
          <w:rFonts w:ascii="Arial" w:hAnsi="Arial" w:cs="Arial"/>
          <w:color w:val="000000"/>
          <w:sz w:val="20"/>
          <w:szCs w:val="20"/>
        </w:rPr>
        <w:t>+(</w:t>
      </w:r>
      <w:proofErr w:type="spellStart"/>
      <w:proofErr w:type="gramEnd"/>
      <w:r w:rsidRPr="00D01956">
        <w:rPr>
          <w:rFonts w:ascii="Arial" w:hAnsi="Arial" w:cs="Arial"/>
          <w:color w:val="000000"/>
          <w:sz w:val="20"/>
          <w:szCs w:val="20"/>
        </w:rPr>
        <w:t>aq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>) + Cl^- (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aq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>)</w:t>
      </w:r>
    </w:p>
    <w:p w:rsidR="00D01956" w:rsidRPr="00D01956" w:rsidRDefault="00D01956" w:rsidP="00D0195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Como el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HCl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es un ácido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monoprótico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fuerte, éste se encuentra totalmente ionizado, por lo que la concentración de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HCl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inicialmente será igual a la concentración de [H3O^+], en la disolución. Así </w:t>
      </w:r>
      <w:proofErr w:type="gramStart"/>
      <w:r w:rsidRPr="00D01956">
        <w:rPr>
          <w:rFonts w:ascii="Arial" w:hAnsi="Arial" w:cs="Arial"/>
          <w:color w:val="000000"/>
          <w:sz w:val="20"/>
          <w:szCs w:val="20"/>
        </w:rPr>
        <w:t>que :</w:t>
      </w:r>
      <w:proofErr w:type="gramEnd"/>
    </w:p>
    <w:p w:rsidR="00D01956" w:rsidRPr="00D01956" w:rsidRDefault="00D01956" w:rsidP="00D0195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>[H3O^+] = 0.015 M</w:t>
      </w:r>
    </w:p>
    <w:p w:rsidR="00D01956" w:rsidRPr="00D01956" w:rsidRDefault="00D01956" w:rsidP="00D0195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De la igualdad,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Kw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= [H3O^+</w:t>
      </w:r>
      <w:proofErr w:type="gramStart"/>
      <w:r w:rsidRPr="00D01956">
        <w:rPr>
          <w:rFonts w:ascii="Arial" w:hAnsi="Arial" w:cs="Arial"/>
          <w:color w:val="000000"/>
          <w:sz w:val="20"/>
          <w:szCs w:val="20"/>
        </w:rPr>
        <w:t>][</w:t>
      </w:r>
      <w:proofErr w:type="gramEnd"/>
      <w:r w:rsidRPr="00D01956">
        <w:rPr>
          <w:rFonts w:ascii="Arial" w:hAnsi="Arial" w:cs="Arial"/>
          <w:color w:val="000000"/>
          <w:sz w:val="20"/>
          <w:szCs w:val="20"/>
        </w:rPr>
        <w:t>OH^-], deducimos el valor de la concentración de OH^-:</w:t>
      </w:r>
    </w:p>
    <w:p w:rsidR="00D01956" w:rsidRPr="00D01956" w:rsidRDefault="00D01956" w:rsidP="00D0195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[OH^-]=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Kw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/ [H3O^+] = 1.0 x 10^-14 / 1.5 x 10^-2 = 6.67 x 10^-13 M</w:t>
      </w:r>
    </w:p>
    <w:p w:rsidR="00D01956" w:rsidRPr="00D01956" w:rsidRDefault="00D01956" w:rsidP="00D0195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01956">
        <w:rPr>
          <w:rFonts w:ascii="Arial" w:hAnsi="Arial" w:cs="Arial"/>
          <w:color w:val="000000"/>
          <w:sz w:val="20"/>
          <w:szCs w:val="20"/>
        </w:rPr>
        <w:t xml:space="preserve">Por lo tanto, el valor del pH y del </w:t>
      </w:r>
      <w:proofErr w:type="spellStart"/>
      <w:r w:rsidRPr="00D01956">
        <w:rPr>
          <w:rFonts w:ascii="Arial" w:hAnsi="Arial" w:cs="Arial"/>
          <w:color w:val="000000"/>
          <w:sz w:val="20"/>
          <w:szCs w:val="20"/>
        </w:rPr>
        <w:t>pOH</w:t>
      </w:r>
      <w:proofErr w:type="spellEnd"/>
      <w:r w:rsidRPr="00D01956">
        <w:rPr>
          <w:rFonts w:ascii="Arial" w:hAnsi="Arial" w:cs="Arial"/>
          <w:color w:val="000000"/>
          <w:sz w:val="20"/>
          <w:szCs w:val="20"/>
        </w:rPr>
        <w:t xml:space="preserve"> será:</w:t>
      </w:r>
    </w:p>
    <w:p w:rsidR="00D01956" w:rsidRPr="00D01956" w:rsidRDefault="00D01956" w:rsidP="00D0195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D01956">
        <w:rPr>
          <w:rFonts w:ascii="Arial" w:hAnsi="Arial" w:cs="Arial"/>
          <w:color w:val="000000"/>
          <w:sz w:val="20"/>
          <w:szCs w:val="20"/>
        </w:rPr>
        <w:t>pH</w:t>
      </w:r>
      <w:proofErr w:type="gramEnd"/>
      <w:r w:rsidRPr="00D01956">
        <w:rPr>
          <w:rFonts w:ascii="Arial" w:hAnsi="Arial" w:cs="Arial"/>
          <w:color w:val="000000"/>
          <w:sz w:val="20"/>
          <w:szCs w:val="20"/>
        </w:rPr>
        <w:t>= -log [H3O^+] = -log ( 1.5 x 10^-2) = 1.82</w:t>
      </w:r>
    </w:p>
    <w:p w:rsidR="00D01956" w:rsidRPr="00D01956" w:rsidRDefault="00D01956" w:rsidP="00D0195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D01956">
        <w:rPr>
          <w:rFonts w:ascii="Arial" w:hAnsi="Arial" w:cs="Arial"/>
          <w:color w:val="000000"/>
          <w:sz w:val="20"/>
          <w:szCs w:val="20"/>
        </w:rPr>
        <w:t>pOH</w:t>
      </w:r>
      <w:proofErr w:type="spellEnd"/>
      <w:proofErr w:type="gramEnd"/>
      <w:r w:rsidRPr="00D01956">
        <w:rPr>
          <w:rFonts w:ascii="Arial" w:hAnsi="Arial" w:cs="Arial"/>
          <w:color w:val="000000"/>
          <w:sz w:val="20"/>
          <w:szCs w:val="20"/>
        </w:rPr>
        <w:t>= 14 – pH = 14 – 1.82 = 12.18</w:t>
      </w:r>
    </w:p>
    <w:p w:rsidR="009946F8" w:rsidRPr="00D01956" w:rsidRDefault="00D01956">
      <w:pP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bookmarkStart w:id="9" w:name="_GoBack"/>
      <w:bookmarkEnd w:id="9"/>
    </w:p>
    <w:sectPr w:rsidR="009946F8" w:rsidRPr="00D019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C74B1"/>
    <w:multiLevelType w:val="multilevel"/>
    <w:tmpl w:val="D206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FA7663"/>
    <w:multiLevelType w:val="multilevel"/>
    <w:tmpl w:val="1692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A6469"/>
    <w:multiLevelType w:val="multilevel"/>
    <w:tmpl w:val="C3E6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4E7B42"/>
    <w:multiLevelType w:val="multilevel"/>
    <w:tmpl w:val="BC12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A549A6"/>
    <w:multiLevelType w:val="multilevel"/>
    <w:tmpl w:val="5F20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845DA4"/>
    <w:multiLevelType w:val="multilevel"/>
    <w:tmpl w:val="2A74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56"/>
    <w:rsid w:val="00456F80"/>
    <w:rsid w:val="0046076C"/>
    <w:rsid w:val="00D0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D01956"/>
  </w:style>
  <w:style w:type="character" w:styleId="Hipervnculo">
    <w:name w:val="Hyperlink"/>
    <w:basedOn w:val="Fuentedeprrafopredeter"/>
    <w:uiPriority w:val="99"/>
    <w:semiHidden/>
    <w:unhideWhenUsed/>
    <w:rsid w:val="00D0195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019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D01956"/>
  </w:style>
  <w:style w:type="character" w:styleId="Hipervnculo">
    <w:name w:val="Hyperlink"/>
    <w:basedOn w:val="Fuentedeprrafopredeter"/>
    <w:uiPriority w:val="99"/>
    <w:semiHidden/>
    <w:unhideWhenUsed/>
    <w:rsid w:val="00D0195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019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ografias.com/trabajos11/teosis/teosis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nografias.com/trabajos16/romano-limitaciones/romano-limitaciones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nografias.com/trabajos36/naturaleza/naturaleza.s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9C2E-6F8B-4E7F-86F4-E34EA654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8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er</dc:creator>
  <cp:lastModifiedBy>Wilmer</cp:lastModifiedBy>
  <cp:revision>1</cp:revision>
  <dcterms:created xsi:type="dcterms:W3CDTF">2014-12-04T22:28:00Z</dcterms:created>
  <dcterms:modified xsi:type="dcterms:W3CDTF">2014-12-04T22:28:00Z</dcterms:modified>
</cp:coreProperties>
</file>